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45023_THE PRINCIPLES AND PRACTICE OF MEDICINE NINTH THOROUGHLY REVISED EDITION_p11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45023_THE PRINCIPLES AND PRACTICE OF MEDICINE NINTH THOROUGHLY REVISED EDITION_p1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0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45023_THE PRINCIPLES AND PRACTICE OF MEDICINE NINTH THOROUGHLY REVISED EDITION_p1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